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DD99" w14:textId="48E523DE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4124054"/>
      <w:r w:rsidRPr="000F60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>іністерство освіти та науки України</w:t>
      </w:r>
    </w:p>
    <w:p w14:paraId="3836F5F9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F871E8F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 імені Ігоря Сікорського</w:t>
      </w: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</w:p>
    <w:p w14:paraId="6DAC2A44" w14:textId="77777777" w:rsidR="003B6CCC" w:rsidRPr="000F6034" w:rsidRDefault="003B6CCC" w:rsidP="000F6034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DE5623" w14:textId="77777777" w:rsidR="003B6CCC" w:rsidRPr="000F6034" w:rsidRDefault="003B6CCC" w:rsidP="000F6034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6C9B31B0" w14:textId="668804F6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18CE16E4" w14:textId="77777777" w:rsidR="003B6CCC" w:rsidRPr="000F6034" w:rsidRDefault="003B6CCC" w:rsidP="000F6034">
      <w:pPr>
        <w:pStyle w:val="Default"/>
        <w:spacing w:line="276" w:lineRule="auto"/>
        <w:rPr>
          <w:sz w:val="28"/>
          <w:szCs w:val="28"/>
        </w:rPr>
      </w:pPr>
    </w:p>
    <w:p w14:paraId="3550E1B3" w14:textId="77777777" w:rsidR="003B6CCC" w:rsidRPr="000F6034" w:rsidRDefault="003B6CCC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7AEF64B1" w14:textId="77D88413" w:rsidR="003B6CCC" w:rsidRDefault="003B6CCC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484FB3EE" w14:textId="2D9FB1CF" w:rsid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62750EE4" w14:textId="3FC91F9D" w:rsidR="00574E11" w:rsidRDefault="00574E11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21CE9B42" w14:textId="78744838" w:rsidR="00574E11" w:rsidRDefault="00574E11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20037FA9" w14:textId="77777777" w:rsidR="00817BBB" w:rsidRDefault="00817BBB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4CF6E43E" w14:textId="77777777" w:rsidR="003B6CCC" w:rsidRPr="000F6034" w:rsidRDefault="003B6CCC" w:rsidP="000F6034">
      <w:pPr>
        <w:pStyle w:val="Default"/>
        <w:spacing w:line="276" w:lineRule="auto"/>
        <w:rPr>
          <w:sz w:val="28"/>
          <w:szCs w:val="28"/>
        </w:rPr>
      </w:pPr>
    </w:p>
    <w:p w14:paraId="0DFAFED2" w14:textId="3831BB81" w:rsidR="003B6CCC" w:rsidRP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  <w:r w:rsidRPr="000F6034">
        <w:rPr>
          <w:sz w:val="28"/>
          <w:szCs w:val="28"/>
        </w:rPr>
        <w:t>ЛАБОРАТОРНА РОБОТА №1</w:t>
      </w:r>
    </w:p>
    <w:p w14:paraId="12BAACAA" w14:textId="6FD447C1" w:rsidR="000F6034" w:rsidRPr="000F6034" w:rsidRDefault="000A7E10" w:rsidP="000F603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F6034" w:rsidRPr="000F6034">
        <w:rPr>
          <w:sz w:val="28"/>
          <w:szCs w:val="28"/>
        </w:rPr>
        <w:t xml:space="preserve"> курсу «</w:t>
      </w:r>
      <w:proofErr w:type="spellStart"/>
      <w:r>
        <w:rPr>
          <w:sz w:val="28"/>
          <w:szCs w:val="28"/>
          <w:lang w:val="ru-RU"/>
        </w:rPr>
        <w:t>Операцій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реального часу</w:t>
      </w:r>
      <w:r w:rsidR="000F6034" w:rsidRPr="000F6034">
        <w:rPr>
          <w:sz w:val="28"/>
          <w:szCs w:val="28"/>
        </w:rPr>
        <w:t>»</w:t>
      </w:r>
    </w:p>
    <w:p w14:paraId="47DC9283" w14:textId="66F31515" w:rsidR="000F6034" w:rsidRP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167CC2F0" w14:textId="46C4B6E4" w:rsidR="000F6034" w:rsidRPr="000F6034" w:rsidRDefault="000F6034" w:rsidP="008D5125">
      <w:pPr>
        <w:pStyle w:val="Default"/>
        <w:spacing w:line="276" w:lineRule="auto"/>
        <w:jc w:val="center"/>
        <w:rPr>
          <w:sz w:val="28"/>
          <w:szCs w:val="28"/>
        </w:rPr>
      </w:pPr>
      <w:r w:rsidRPr="000F6034">
        <w:rPr>
          <w:sz w:val="28"/>
          <w:szCs w:val="28"/>
        </w:rPr>
        <w:t>«</w:t>
      </w:r>
      <w:r w:rsidR="000A7E10" w:rsidRPr="000A7E10">
        <w:rPr>
          <w:sz w:val="28"/>
          <w:szCs w:val="28"/>
        </w:rPr>
        <w:t>Розробка прототипу операційної систем реального часу на базі нескінченного циклу опитування з використанням програмних бібліотек.</w:t>
      </w:r>
      <w:r w:rsidRPr="000F6034">
        <w:rPr>
          <w:sz w:val="28"/>
          <w:szCs w:val="28"/>
        </w:rPr>
        <w:t>»</w:t>
      </w:r>
    </w:p>
    <w:p w14:paraId="710E6C5E" w14:textId="441B310C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604730" w14:textId="487BDB3D" w:rsidR="003B6CCC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56ECF" w14:textId="41453EDA" w:rsidR="000F6034" w:rsidRDefault="000F6034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88FD7A" w14:textId="77777777" w:rsidR="00817BBB" w:rsidRDefault="00817BBB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97CBC9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6C8810" w14:textId="12FF11F6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0763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FACD415" w14:textId="40E70359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076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групи ІТ-81</w:t>
      </w:r>
    </w:p>
    <w:p w14:paraId="045116A7" w14:textId="5E60B693" w:rsidR="000F6034" w:rsidRDefault="00C16492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юк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слав Володимирович</w:t>
      </w:r>
    </w:p>
    <w:p w14:paraId="3F4905B0" w14:textId="72F693C9" w:rsidR="0080763C" w:rsidRPr="0080763C" w:rsidRDefault="0080763C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</w:t>
      </w:r>
      <w:r w:rsidRPr="0080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4D7E8AF5" w14:textId="12D767D7" w:rsidR="0080763C" w:rsidRPr="0080763C" w:rsidRDefault="0080763C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і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 Русланович</w:t>
      </w:r>
    </w:p>
    <w:p w14:paraId="35DEC329" w14:textId="77777777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7EB040D9" w14:textId="55D0E29F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73FE1">
        <w:rPr>
          <w:rFonts w:ascii="Times New Roman" w:hAnsi="Times New Roman" w:cs="Times New Roman"/>
          <w:sz w:val="28"/>
          <w:szCs w:val="28"/>
        </w:rPr>
        <w:t>в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B4CA21" w14:textId="69F6AB28" w:rsidR="000F6034" w:rsidRPr="003A424F" w:rsidRDefault="003A424F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щенко В.В.</w:t>
      </w:r>
    </w:p>
    <w:p w14:paraId="5B71C592" w14:textId="14BB333A" w:rsidR="003B6CCC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АУТС</w:t>
      </w:r>
    </w:p>
    <w:p w14:paraId="36B54D14" w14:textId="77777777" w:rsidR="003B6CCC" w:rsidRPr="002C2E11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6F2FA" w14:textId="77777777" w:rsidR="00817BBB" w:rsidRPr="000F6034" w:rsidRDefault="00817BBB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90028" w14:textId="26521D24" w:rsidR="000F6034" w:rsidRDefault="000F6034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69998D" w14:textId="18347E62" w:rsidR="00574E11" w:rsidRDefault="00574E11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A7983E" w14:textId="77777777" w:rsidR="000F6034" w:rsidRPr="000F6034" w:rsidRDefault="000F6034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6BED88" w14:textId="4767AB40" w:rsidR="009D0FFD" w:rsidRPr="000F6034" w:rsidRDefault="003B6CCC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11E7" w:rsidRPr="000F60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BB68E5B" w14:textId="580EB89C" w:rsidR="00EC7AF9" w:rsidRPr="000F6034" w:rsidRDefault="000F6034" w:rsidP="009D0FF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column"/>
      </w:r>
      <w:bookmarkEnd w:id="0"/>
      <w:r w:rsidR="00EC7AF9" w:rsidRPr="000F603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sz w:val="28"/>
          <w:szCs w:val="28"/>
          <w:lang w:val="uk-UA"/>
        </w:rPr>
        <w:id w:val="-308784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3F62F" w14:textId="77777777" w:rsidR="009D0FFD" w:rsidRPr="0062433D" w:rsidRDefault="009D0FFD" w:rsidP="009D0FFD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sz w:val="28"/>
              <w:szCs w:val="28"/>
              <w:lang w:val="uk-UA"/>
            </w:rPr>
          </w:pPr>
        </w:p>
        <w:p w14:paraId="34EE464C" w14:textId="098C6E9C" w:rsidR="008D2D24" w:rsidRDefault="009D0F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r w:rsidRPr="0062433D">
            <w:rPr>
              <w:rFonts w:ascii="Times New Roman" w:hAnsi="Times New Roman"/>
              <w:sz w:val="28"/>
              <w:szCs w:val="28"/>
              <w:lang w:val="uk-UA" w:eastAsia="ru-RU"/>
            </w:rPr>
            <w:fldChar w:fldCharType="begin"/>
          </w:r>
          <w:r w:rsidRPr="0062433D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62433D">
            <w:rPr>
              <w:rFonts w:ascii="Times New Roman" w:hAnsi="Times New Roman"/>
              <w:sz w:val="28"/>
              <w:szCs w:val="28"/>
              <w:lang w:val="uk-UA" w:eastAsia="ru-RU"/>
            </w:rPr>
            <w:fldChar w:fldCharType="separate"/>
          </w:r>
          <w:hyperlink w:anchor="_Toc65154214" w:history="1">
            <w:r w:rsidR="008D2D24"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>1</w:t>
            </w:r>
            <w:r w:rsidR="008D2D24">
              <w:rPr>
                <w:rFonts w:cstheme="minorBidi"/>
                <w:noProof/>
                <w:lang w:eastAsia="ru-RU"/>
              </w:rPr>
              <w:tab/>
            </w:r>
            <w:r w:rsidR="008D2D24"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 xml:space="preserve">Мета та </w:t>
            </w:r>
            <w:r w:rsidR="008D2D24" w:rsidRPr="00CC0456">
              <w:rPr>
                <w:rStyle w:val="a9"/>
                <w:rFonts w:ascii="Times New Roman" w:hAnsi="Times New Roman"/>
                <w:caps/>
                <w:noProof/>
              </w:rPr>
              <w:t>Завдання роботи</w:t>
            </w:r>
            <w:r w:rsidR="008D2D24">
              <w:rPr>
                <w:noProof/>
                <w:webHidden/>
              </w:rPr>
              <w:tab/>
            </w:r>
            <w:r w:rsidR="008D2D24">
              <w:rPr>
                <w:noProof/>
                <w:webHidden/>
              </w:rPr>
              <w:fldChar w:fldCharType="begin"/>
            </w:r>
            <w:r w:rsidR="008D2D24">
              <w:rPr>
                <w:noProof/>
                <w:webHidden/>
              </w:rPr>
              <w:instrText xml:space="preserve"> PAGEREF _Toc65154214 \h </w:instrText>
            </w:r>
            <w:r w:rsidR="008D2D24">
              <w:rPr>
                <w:noProof/>
                <w:webHidden/>
              </w:rPr>
            </w:r>
            <w:r w:rsidR="008D2D24">
              <w:rPr>
                <w:noProof/>
                <w:webHidden/>
              </w:rPr>
              <w:fldChar w:fldCharType="separate"/>
            </w:r>
            <w:r w:rsidR="008D2D24">
              <w:rPr>
                <w:noProof/>
                <w:webHidden/>
              </w:rPr>
              <w:t>3</w:t>
            </w:r>
            <w:r w:rsidR="008D2D24">
              <w:rPr>
                <w:noProof/>
                <w:webHidden/>
              </w:rPr>
              <w:fldChar w:fldCharType="end"/>
            </w:r>
          </w:hyperlink>
        </w:p>
        <w:p w14:paraId="340BABC0" w14:textId="7EE278F8" w:rsidR="008D2D24" w:rsidRDefault="008D2D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65154215" w:history="1">
            <w:r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>2</w:t>
            </w:r>
            <w:r>
              <w:rPr>
                <w:rFonts w:cstheme="minorBidi"/>
                <w:noProof/>
                <w:lang w:eastAsia="ru-RU"/>
              </w:rPr>
              <w:tab/>
            </w:r>
            <w:r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ABEF" w14:textId="49018293" w:rsidR="008D2D24" w:rsidRDefault="008D2D2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65154216" w:history="1">
            <w:r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>3</w:t>
            </w:r>
            <w:r>
              <w:rPr>
                <w:rFonts w:cstheme="minorBidi"/>
                <w:noProof/>
                <w:lang w:eastAsia="ru-RU"/>
              </w:rPr>
              <w:tab/>
            </w:r>
            <w:r w:rsidRPr="00CC0456">
              <w:rPr>
                <w:rStyle w:val="a9"/>
                <w:rFonts w:ascii="Times New Roman" w:hAnsi="Times New Roman"/>
                <w:cap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BEEF" w14:textId="3378B8BB" w:rsidR="009D0FFD" w:rsidRPr="0062433D" w:rsidRDefault="009D0FFD" w:rsidP="009D0FFD">
          <w:pPr>
            <w:spacing w:after="20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62433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E38394F" w14:textId="6A92CE42" w:rsidR="00EC240B" w:rsidRPr="000F6034" w:rsidRDefault="00EC24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C26724C" w14:textId="765BBFEF" w:rsidR="00591EDF" w:rsidRPr="000F6034" w:rsidRDefault="00591EDF" w:rsidP="00591EDF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1" w:name="_Toc21448974"/>
      <w:bookmarkStart w:id="2" w:name="_Toc65154214"/>
      <w:r w:rsidRPr="000F6034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Мета</w:t>
      </w:r>
      <w:r w:rsidR="00B525A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та </w:t>
      </w:r>
      <w:bookmarkEnd w:id="1"/>
      <w:r w:rsidR="003273A0">
        <w:rPr>
          <w:rFonts w:ascii="Times New Roman" w:hAnsi="Times New Roman" w:cs="Times New Roman"/>
          <w:caps/>
          <w:sz w:val="28"/>
          <w:szCs w:val="28"/>
        </w:rPr>
        <w:t>Завдання роботи</w:t>
      </w:r>
      <w:bookmarkEnd w:id="2"/>
    </w:p>
    <w:p w14:paraId="7B7A616D" w14:textId="228A42CA" w:rsidR="00591EDF" w:rsidRPr="000F6034" w:rsidRDefault="00591EDF" w:rsidP="00C7461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C820C" w14:textId="77777777" w:rsidR="000B0549" w:rsidRDefault="00B15F60" w:rsidP="00B15F60">
      <w:pPr>
        <w:spacing w:after="20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r w:rsidR="004324D4" w:rsidRPr="004324D4">
        <w:rPr>
          <w:rFonts w:ascii="Times New Roman" w:hAnsi="Times New Roman" w:cs="Times New Roman"/>
          <w:sz w:val="28"/>
          <w:szCs w:val="28"/>
          <w:lang w:val="uk-UA"/>
        </w:rPr>
        <w:t>Вивчити основу апаратної будови МК і програмних бібліотек, що призначені для управління МК.</w:t>
      </w:r>
      <w:r w:rsidR="000B0549" w:rsidRPr="000B0549">
        <w:t xml:space="preserve"> </w:t>
      </w:r>
    </w:p>
    <w:p w14:paraId="5B518AA1" w14:textId="62403A26" w:rsidR="000B0549" w:rsidRDefault="000B0549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Набути практичних навичок з середовищем розробки MDK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их досліджень ОСРЧ з використанням стандартних бібліотек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ервинні навички у формуванні ШІМ програмним способом на прикладі архітектури ARM (STM32F103). </w:t>
      </w:r>
    </w:p>
    <w:p w14:paraId="29809D44" w14:textId="51F5BC9C" w:rsidR="00402EDD" w:rsidRPr="00BE116B" w:rsidRDefault="000B0549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549">
        <w:rPr>
          <w:rFonts w:ascii="Times New Roman" w:hAnsi="Times New Roman" w:cs="Times New Roman"/>
          <w:sz w:val="28"/>
          <w:szCs w:val="28"/>
          <w:lang w:val="uk-UA"/>
        </w:rPr>
        <w:t>Дослідити і налагодити прототип ОСРЧ на основі архітектури нескінченного циклу опитування (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sysem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>) і порівняти три варіанта реалізації.</w:t>
      </w:r>
    </w:p>
    <w:p w14:paraId="3A9D7BC1" w14:textId="77777777" w:rsidR="00F6476C" w:rsidRDefault="00F6476C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E71B7" w14:textId="5A92CCB3" w:rsidR="00011E96" w:rsidRPr="00011E96" w:rsidRDefault="002F30CA" w:rsidP="00011E9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конання</w:t>
      </w:r>
      <w:r w:rsidR="00011E96">
        <w:rPr>
          <w:rFonts w:ascii="Times New Roman" w:hAnsi="Times New Roman" w:cs="Times New Roman"/>
          <w:sz w:val="28"/>
          <w:szCs w:val="28"/>
          <w:lang w:val="uk-UA"/>
        </w:rPr>
        <w:t xml:space="preserve"> роботи:</w:t>
      </w:r>
    </w:p>
    <w:p w14:paraId="045DDF87" w14:textId="77777777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і побудувати проект MDK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дра CMSIS. </w:t>
      </w:r>
    </w:p>
    <w:p w14:paraId="77EA3428" w14:textId="06F4E63D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2. Налаштувати середовище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ування плати налагодження STM32F103C8. </w:t>
      </w:r>
    </w:p>
    <w:p w14:paraId="1A610235" w14:textId="77777777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>3. Розробити прототип ОСРЧ на основі архітектури нескінченного циклу опитування (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sysem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), записати програму до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МК. Протестувати програму на платі налагодження STM32F103C8. </w:t>
      </w:r>
    </w:p>
    <w:p w14:paraId="55BEB0EE" w14:textId="77777777" w:rsidR="006F04A0" w:rsidRDefault="006F04A0" w:rsidP="00BC309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4. Реалізувати 3 варіанта ОСРЧ: з використанням доступу до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через механізм покажчиків мови С, з використанням доступу до регістрів через структури бібліотек CMSIS, з використанням бібліотек драйверів CMSIS. </w:t>
      </w:r>
    </w:p>
    <w:p w14:paraId="2D92A370" w14:textId="169E6613" w:rsidR="00011E96" w:rsidRPr="000F6034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>5. Розробити звіт у електронної або паперовій формі. Зробити висновки. Підготуватися до захисту результатів ЛР.</w:t>
      </w:r>
    </w:p>
    <w:p w14:paraId="320B53AB" w14:textId="7795A7DA" w:rsidR="0079110D" w:rsidRPr="000F6034" w:rsidRDefault="00362A1A" w:rsidP="00362A1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F6034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30B6B430" w14:textId="6F3E4B07" w:rsidR="00A54038" w:rsidRPr="000F6034" w:rsidRDefault="00A54038" w:rsidP="00591EDF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3" w:name="_Toc21448977"/>
      <w:bookmarkStart w:id="4" w:name="_Toc65154215"/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ХІД РОБОТИ</w:t>
      </w:r>
      <w:bookmarkEnd w:id="4"/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14:paraId="2A446936" w14:textId="77777777" w:rsidR="00C7461D" w:rsidRPr="00C7461D" w:rsidRDefault="00C7461D" w:rsidP="00C7461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045726" w14:textId="48F854AF" w:rsidR="00972D78" w:rsidRDefault="00972D78" w:rsidP="00972D7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3076D">
        <w:rPr>
          <w:rFonts w:ascii="Times New Roman" w:hAnsi="Times New Roman" w:cs="Times New Roman"/>
          <w:sz w:val="28"/>
          <w:szCs w:val="28"/>
          <w:lang w:val="uk-UA"/>
        </w:rPr>
        <w:t>Створимо проект та додамо необхідні бібліотеки.</w:t>
      </w:r>
    </w:p>
    <w:p w14:paraId="41EBB4F7" w14:textId="27DB5ABF" w:rsidR="00F51DC7" w:rsidRPr="00F51DC7" w:rsidRDefault="0013076D" w:rsidP="00F51D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7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DA16EA" wp14:editId="2BC9BA20">
            <wp:extent cx="4791075" cy="443001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883" cy="44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508" w14:textId="30296D3C" w:rsidR="00972D78" w:rsidRPr="0013076D" w:rsidRDefault="00972D78" w:rsidP="00972D7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35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3076D">
        <w:rPr>
          <w:rFonts w:ascii="Times New Roman" w:hAnsi="Times New Roman" w:cs="Times New Roman"/>
          <w:sz w:val="28"/>
          <w:szCs w:val="28"/>
          <w:lang w:val="uk-UA"/>
        </w:rPr>
        <w:t>Реалізуємо програму з використанням механізму покажчиків (додавання зміщень в програмі зроблено з метою</w:t>
      </w:r>
      <w:r w:rsidR="00574C0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13076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03F8D4B" w14:textId="2D67080E" w:rsidR="00BC5FC8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2A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E41D750" wp14:editId="609E210E">
            <wp:extent cx="5940425" cy="4540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F20" w14:textId="1E231162" w:rsidR="00CE32A6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32A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A60FC4" wp14:editId="744F8491">
            <wp:extent cx="5982225" cy="2181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393" cy="21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A9C7" w14:textId="14DFB448" w:rsidR="00CE32A6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13D830" w14:textId="4559A5D2" w:rsidR="00CE32A6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3B30D9" w14:textId="48CDBA37" w:rsidR="00CE32A6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6DB177" w14:textId="77777777" w:rsidR="00CE32A6" w:rsidRDefault="00CE32A6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F40C8" w14:textId="1404BD52" w:rsidR="00972D78" w:rsidRPr="00CE32A6" w:rsidRDefault="00972D78" w:rsidP="00972D7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CE32A6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рограму іншим методом, з використанням структур бібліотеки </w:t>
      </w:r>
      <w:r w:rsidR="00CE32A6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CE32A6" w:rsidRPr="00CE32A6">
        <w:rPr>
          <w:rFonts w:ascii="Times New Roman" w:hAnsi="Times New Roman" w:cs="Times New Roman"/>
          <w:sz w:val="28"/>
          <w:szCs w:val="28"/>
        </w:rPr>
        <w:t>.</w:t>
      </w:r>
    </w:p>
    <w:p w14:paraId="5A47B171" w14:textId="11052B98" w:rsidR="00716811" w:rsidRDefault="00CE32A6" w:rsidP="00CE32A6">
      <w:pPr>
        <w:spacing w:after="20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E32A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661AF9" wp14:editId="25F9F41C">
            <wp:extent cx="5940425" cy="5681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163" w14:textId="01169BDC" w:rsidR="00CE32A6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65F78D" w14:textId="71D6B1A4" w:rsidR="00CE32A6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469C894" w14:textId="7940B419" w:rsidR="00CE32A6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4A1739" w14:textId="2F69AE2A" w:rsidR="00CE32A6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44B4D8A" w14:textId="77777777" w:rsidR="00CE32A6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2E7033" w14:textId="77777777" w:rsidR="00CE32A6" w:rsidRPr="000F6034" w:rsidRDefault="00CE32A6" w:rsidP="0071681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C3BB4" w14:textId="184D608D" w:rsidR="00CB4F72" w:rsidRPr="00CE32A6" w:rsidRDefault="00716811" w:rsidP="0071681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1681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E32A6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рограму за допомогою драйверів бібліотеки </w:t>
      </w:r>
      <w:r w:rsidR="00CE32A6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CE32A6" w:rsidRPr="00CE32A6">
        <w:rPr>
          <w:rFonts w:ascii="Times New Roman" w:hAnsi="Times New Roman" w:cs="Times New Roman"/>
          <w:sz w:val="28"/>
          <w:szCs w:val="28"/>
        </w:rPr>
        <w:t>.</w:t>
      </w:r>
    </w:p>
    <w:p w14:paraId="34F979B3" w14:textId="6A5E3809" w:rsidR="00716811" w:rsidRDefault="00EE2213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D981" wp14:editId="39361206">
            <wp:extent cx="5940425" cy="3450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E16" w14:textId="095EE27D" w:rsidR="00EE2213" w:rsidRDefault="00EE2213" w:rsidP="007168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C7FAB" wp14:editId="112DD2EC">
            <wp:extent cx="5940425" cy="2400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64C3" w14:textId="5E55FB8B" w:rsidR="005B4DAD" w:rsidRPr="000A3665" w:rsidRDefault="005B4DAD" w:rsidP="005B4DA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A3665">
        <w:rPr>
          <w:rFonts w:ascii="Times New Roman" w:hAnsi="Times New Roman" w:cs="Times New Roman"/>
          <w:sz w:val="28"/>
          <w:szCs w:val="28"/>
          <w:lang w:val="uk-UA"/>
        </w:rPr>
        <w:t>Усі варіанти програми містять вичерпну кількість коментарів, тому пояснення не потребують. Перевіримо результат роботи за допомогою осцилографа.</w:t>
      </w:r>
    </w:p>
    <w:p w14:paraId="0D627270" w14:textId="201D9599" w:rsidR="005B53B0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DE7E6" wp14:editId="729FADBA">
            <wp:extent cx="2152650" cy="382430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21" cy="38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21448979"/>
      <w:bookmarkEnd w:id="3"/>
      <w:r w:rsidR="008D331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00C58B" wp14:editId="13583D5F">
            <wp:extent cx="2171468" cy="385773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24" cy="38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91F5" w14:textId="0761BDCD" w:rsidR="008D331F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 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- зліва</w:t>
      </w:r>
      <w:r w:rsidRPr="00A2641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6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r w:rsidR="008D331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а</w:t>
      </w:r>
    </w:p>
    <w:p w14:paraId="2F679AC5" w14:textId="5FBD365E" w:rsidR="00A2641C" w:rsidRPr="00A2641C" w:rsidRDefault="008D331F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2EC0E4" wp14:editId="57C7FB85">
            <wp:extent cx="2790825" cy="279217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3" t="33641" b="16459"/>
                    <a:stretch/>
                  </pic:blipFill>
                  <pic:spPr bwMode="auto">
                    <a:xfrm>
                      <a:off x="0" y="0"/>
                      <a:ext cx="2848689" cy="2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14E4D2" wp14:editId="59296A70">
            <wp:extent cx="3095837" cy="2770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7" t="36956" r="-905" b="19406"/>
                    <a:stretch/>
                  </pic:blipFill>
                  <pic:spPr bwMode="auto">
                    <a:xfrm>
                      <a:off x="0" y="0"/>
                      <a:ext cx="3106198" cy="27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798A" w14:textId="77777777" w:rsidR="008D331F" w:rsidRDefault="008D331F" w:rsidP="008D33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 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- зліва</w:t>
      </w:r>
      <w:r w:rsidRPr="00A2641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6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0 – справа</w:t>
      </w:r>
    </w:p>
    <w:p w14:paraId="62527BB4" w14:textId="77A86D98" w:rsidR="00A2641C" w:rsidRPr="00A2641C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E244E8" w14:textId="5FC6F7C5" w:rsidR="00A2641C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C3B99" w14:textId="77777777" w:rsidR="00EE3C92" w:rsidRPr="00A2641C" w:rsidRDefault="00EE3C92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711AD" w14:textId="3B93D0C0" w:rsidR="00B64822" w:rsidRDefault="00591EDF" w:rsidP="00B64822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6" w:name="_Toc65154216"/>
      <w:r w:rsidRPr="000F6034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висновки</w:t>
      </w:r>
      <w:bookmarkEnd w:id="5"/>
      <w:bookmarkEnd w:id="6"/>
    </w:p>
    <w:p w14:paraId="30BC1E5B" w14:textId="77777777" w:rsidR="008E1347" w:rsidRPr="00244C80" w:rsidRDefault="008E1347" w:rsidP="008E1347">
      <w:pPr>
        <w:pStyle w:val="a4"/>
        <w:spacing w:after="200" w:line="360" w:lineRule="auto"/>
        <w:ind w:left="360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13E7FD79" w14:textId="1B54726F" w:rsidR="006A0DAC" w:rsidRPr="006A0DAC" w:rsidRDefault="00AC7679" w:rsidP="00AC767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ану лабораторну роботу, ми н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абу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середовищем розробки MDK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их досліджень ОСРЧ з використанням стандартних бібліотек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ервинні навички у формуванні ШІМ програмним способом на прикладі архітектури ARM (STM32F103)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ослідити і налагод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рототип ОСРЧ на основі архітектури нескінченного циклу опитування (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sysem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. Також ми навчилися писати код різними способами, тобто використовуючи лише покажчики, структури бібліотеки </w:t>
      </w:r>
      <w:r w:rsidR="006A0DAC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6A0DAC" w:rsidRPr="006A0DAC">
        <w:rPr>
          <w:rFonts w:ascii="Times New Roman" w:hAnsi="Times New Roman" w:cs="Times New Roman"/>
          <w:sz w:val="28"/>
          <w:szCs w:val="28"/>
        </w:rPr>
        <w:t xml:space="preserve"> 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та драйвери </w:t>
      </w:r>
      <w:r w:rsidR="006A0DAC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6A0DAC" w:rsidRPr="006A0DAC">
        <w:rPr>
          <w:rFonts w:ascii="Times New Roman" w:hAnsi="Times New Roman" w:cs="Times New Roman"/>
          <w:sz w:val="28"/>
          <w:szCs w:val="28"/>
        </w:rPr>
        <w:t xml:space="preserve">. 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Кожен спосіб має свої переваги та недоліки, так, наприклад, написання </w:t>
      </w:r>
      <w:r w:rsidR="00CD27BC">
        <w:rPr>
          <w:rFonts w:ascii="Times New Roman" w:hAnsi="Times New Roman" w:cs="Times New Roman"/>
          <w:sz w:val="28"/>
          <w:szCs w:val="28"/>
          <w:lang w:val="uk-UA"/>
        </w:rPr>
        <w:t>коду без бібліотек вимагає багато часу на читання документації та обрахунок адрес, але при цьому створюється найменший за обсягом бінарний файл.</w:t>
      </w:r>
      <w:r w:rsidR="00BE4CAF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із структурами </w:t>
      </w:r>
      <w:r w:rsidR="00BE4CAF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BE4CAF" w:rsidRPr="00BE4CAF">
        <w:rPr>
          <w:rFonts w:ascii="Times New Roman" w:hAnsi="Times New Roman" w:cs="Times New Roman"/>
          <w:sz w:val="28"/>
          <w:szCs w:val="28"/>
        </w:rPr>
        <w:t xml:space="preserve"> </w:t>
      </w:r>
      <w:r w:rsidR="00BE4CAF">
        <w:rPr>
          <w:rFonts w:ascii="Times New Roman" w:hAnsi="Times New Roman" w:cs="Times New Roman"/>
          <w:sz w:val="28"/>
          <w:szCs w:val="28"/>
          <w:lang w:val="uk-UA"/>
        </w:rPr>
        <w:t xml:space="preserve">уже набагато зручніше, але обсяг росте. Використання драйверів </w:t>
      </w:r>
      <w:r w:rsidR="00BE4CAF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BE4CAF" w:rsidRPr="00BE4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CAF">
        <w:rPr>
          <w:rFonts w:ascii="Times New Roman" w:hAnsi="Times New Roman" w:cs="Times New Roman"/>
          <w:sz w:val="28"/>
          <w:szCs w:val="28"/>
          <w:lang w:val="uk-UA"/>
        </w:rPr>
        <w:t>є найпростішим та зрозумілішим, але така програма працює повільніше та займає дуже багато пам’яті.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5FC220" w14:textId="77777777" w:rsidR="00B64822" w:rsidRPr="000F6034" w:rsidRDefault="00B64822" w:rsidP="00B6482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64822" w:rsidRPr="000F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2490"/>
    <w:multiLevelType w:val="multilevel"/>
    <w:tmpl w:val="44E68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125E7"/>
    <w:multiLevelType w:val="hybridMultilevel"/>
    <w:tmpl w:val="6632FF42"/>
    <w:lvl w:ilvl="0" w:tplc="8FDC6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87304"/>
    <w:multiLevelType w:val="hybridMultilevel"/>
    <w:tmpl w:val="5542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563"/>
    <w:multiLevelType w:val="hybridMultilevel"/>
    <w:tmpl w:val="2BFE1DA8"/>
    <w:lvl w:ilvl="0" w:tplc="779403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93753"/>
    <w:multiLevelType w:val="hybridMultilevel"/>
    <w:tmpl w:val="790C62C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E3B44B9"/>
    <w:multiLevelType w:val="hybridMultilevel"/>
    <w:tmpl w:val="2B1886A8"/>
    <w:lvl w:ilvl="0" w:tplc="77940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F047A"/>
    <w:multiLevelType w:val="multilevel"/>
    <w:tmpl w:val="44E68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F96445"/>
    <w:multiLevelType w:val="hybridMultilevel"/>
    <w:tmpl w:val="0430283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64006"/>
    <w:multiLevelType w:val="hybridMultilevel"/>
    <w:tmpl w:val="E71A740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F8655A"/>
    <w:multiLevelType w:val="multilevel"/>
    <w:tmpl w:val="BC5CA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F9281C"/>
    <w:multiLevelType w:val="multilevel"/>
    <w:tmpl w:val="866EA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57CE2"/>
    <w:multiLevelType w:val="hybridMultilevel"/>
    <w:tmpl w:val="90BC17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9C1971"/>
    <w:multiLevelType w:val="multilevel"/>
    <w:tmpl w:val="EF9CE56C"/>
    <w:lvl w:ilvl="0">
      <w:start w:val="1"/>
      <w:numFmt w:val="decimal"/>
      <w:lvlText w:val="%1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3" w15:restartNumberingAfterBreak="0">
    <w:nsid w:val="50645AB3"/>
    <w:multiLevelType w:val="hybridMultilevel"/>
    <w:tmpl w:val="8620187A"/>
    <w:lvl w:ilvl="0" w:tplc="44B2E6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572B86"/>
    <w:multiLevelType w:val="hybridMultilevel"/>
    <w:tmpl w:val="DA4652FC"/>
    <w:lvl w:ilvl="0" w:tplc="77940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811071"/>
    <w:multiLevelType w:val="hybridMultilevel"/>
    <w:tmpl w:val="E3AE3318"/>
    <w:lvl w:ilvl="0" w:tplc="779403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1920F5"/>
    <w:multiLevelType w:val="hybridMultilevel"/>
    <w:tmpl w:val="2B50E3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CB3057"/>
    <w:multiLevelType w:val="hybridMultilevel"/>
    <w:tmpl w:val="0EEA76CA"/>
    <w:lvl w:ilvl="0" w:tplc="0F1017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B4"/>
    <w:rsid w:val="000004E4"/>
    <w:rsid w:val="000018D7"/>
    <w:rsid w:val="0000639D"/>
    <w:rsid w:val="00010176"/>
    <w:rsid w:val="0001184E"/>
    <w:rsid w:val="00011E96"/>
    <w:rsid w:val="00011ED1"/>
    <w:rsid w:val="00012916"/>
    <w:rsid w:val="00014B8C"/>
    <w:rsid w:val="0001624E"/>
    <w:rsid w:val="000165FD"/>
    <w:rsid w:val="00016C49"/>
    <w:rsid w:val="00020E3B"/>
    <w:rsid w:val="0002101F"/>
    <w:rsid w:val="00021B24"/>
    <w:rsid w:val="00023B56"/>
    <w:rsid w:val="00025AFD"/>
    <w:rsid w:val="000344CA"/>
    <w:rsid w:val="000347DA"/>
    <w:rsid w:val="00040213"/>
    <w:rsid w:val="00043B30"/>
    <w:rsid w:val="00046C4D"/>
    <w:rsid w:val="00046D65"/>
    <w:rsid w:val="000471E1"/>
    <w:rsid w:val="00047BA4"/>
    <w:rsid w:val="00051381"/>
    <w:rsid w:val="00051C28"/>
    <w:rsid w:val="00052CC9"/>
    <w:rsid w:val="000531B7"/>
    <w:rsid w:val="00053A00"/>
    <w:rsid w:val="00067693"/>
    <w:rsid w:val="00073331"/>
    <w:rsid w:val="000737EC"/>
    <w:rsid w:val="00073ABB"/>
    <w:rsid w:val="00073C9D"/>
    <w:rsid w:val="000743E2"/>
    <w:rsid w:val="00075E43"/>
    <w:rsid w:val="000828AE"/>
    <w:rsid w:val="00082D84"/>
    <w:rsid w:val="00086D75"/>
    <w:rsid w:val="000871E5"/>
    <w:rsid w:val="00087B4A"/>
    <w:rsid w:val="00087C64"/>
    <w:rsid w:val="0009181E"/>
    <w:rsid w:val="00092A17"/>
    <w:rsid w:val="00095F0B"/>
    <w:rsid w:val="000963BE"/>
    <w:rsid w:val="000A011B"/>
    <w:rsid w:val="000A0EE1"/>
    <w:rsid w:val="000A11CC"/>
    <w:rsid w:val="000A3665"/>
    <w:rsid w:val="000A7E10"/>
    <w:rsid w:val="000A7F1D"/>
    <w:rsid w:val="000B039C"/>
    <w:rsid w:val="000B0549"/>
    <w:rsid w:val="000B1FF2"/>
    <w:rsid w:val="000B4EC4"/>
    <w:rsid w:val="000B749E"/>
    <w:rsid w:val="000B7A57"/>
    <w:rsid w:val="000C4070"/>
    <w:rsid w:val="000C6CFE"/>
    <w:rsid w:val="000C7346"/>
    <w:rsid w:val="000D04DB"/>
    <w:rsid w:val="000D23C3"/>
    <w:rsid w:val="000D5568"/>
    <w:rsid w:val="000D5A31"/>
    <w:rsid w:val="000D7DA0"/>
    <w:rsid w:val="000E658E"/>
    <w:rsid w:val="000E660E"/>
    <w:rsid w:val="000E690A"/>
    <w:rsid w:val="000E792C"/>
    <w:rsid w:val="000F02B9"/>
    <w:rsid w:val="000F0B7A"/>
    <w:rsid w:val="000F0E24"/>
    <w:rsid w:val="000F234A"/>
    <w:rsid w:val="000F35DA"/>
    <w:rsid w:val="000F58DF"/>
    <w:rsid w:val="000F6034"/>
    <w:rsid w:val="00104C67"/>
    <w:rsid w:val="00105980"/>
    <w:rsid w:val="0010721D"/>
    <w:rsid w:val="00110B2B"/>
    <w:rsid w:val="00110EEA"/>
    <w:rsid w:val="00113436"/>
    <w:rsid w:val="00114931"/>
    <w:rsid w:val="00114EB2"/>
    <w:rsid w:val="001153DD"/>
    <w:rsid w:val="00125BA6"/>
    <w:rsid w:val="0013076D"/>
    <w:rsid w:val="001316B6"/>
    <w:rsid w:val="00133F03"/>
    <w:rsid w:val="001352F0"/>
    <w:rsid w:val="00135E45"/>
    <w:rsid w:val="00141E79"/>
    <w:rsid w:val="00144115"/>
    <w:rsid w:val="001441ED"/>
    <w:rsid w:val="00146ADA"/>
    <w:rsid w:val="001507AC"/>
    <w:rsid w:val="00150C62"/>
    <w:rsid w:val="001551F8"/>
    <w:rsid w:val="00157748"/>
    <w:rsid w:val="00160140"/>
    <w:rsid w:val="00162608"/>
    <w:rsid w:val="00162BAA"/>
    <w:rsid w:val="00163497"/>
    <w:rsid w:val="00167173"/>
    <w:rsid w:val="0016719C"/>
    <w:rsid w:val="00167417"/>
    <w:rsid w:val="00170AF2"/>
    <w:rsid w:val="00171626"/>
    <w:rsid w:val="00174DFE"/>
    <w:rsid w:val="00175E46"/>
    <w:rsid w:val="001769BB"/>
    <w:rsid w:val="00176B0F"/>
    <w:rsid w:val="001772DE"/>
    <w:rsid w:val="001803CF"/>
    <w:rsid w:val="00180B8E"/>
    <w:rsid w:val="0018425A"/>
    <w:rsid w:val="001851CF"/>
    <w:rsid w:val="00185BD8"/>
    <w:rsid w:val="00193CEC"/>
    <w:rsid w:val="0019697B"/>
    <w:rsid w:val="001A1231"/>
    <w:rsid w:val="001A3411"/>
    <w:rsid w:val="001A4A1E"/>
    <w:rsid w:val="001A5990"/>
    <w:rsid w:val="001A6B42"/>
    <w:rsid w:val="001B1A21"/>
    <w:rsid w:val="001B294C"/>
    <w:rsid w:val="001B36F8"/>
    <w:rsid w:val="001B6DFC"/>
    <w:rsid w:val="001C57AA"/>
    <w:rsid w:val="001D0127"/>
    <w:rsid w:val="001D795F"/>
    <w:rsid w:val="001D7AF9"/>
    <w:rsid w:val="001D7CCF"/>
    <w:rsid w:val="001E05BD"/>
    <w:rsid w:val="001E147A"/>
    <w:rsid w:val="001E2E35"/>
    <w:rsid w:val="001E3626"/>
    <w:rsid w:val="001E5080"/>
    <w:rsid w:val="001E53F9"/>
    <w:rsid w:val="001E65E1"/>
    <w:rsid w:val="001E72C6"/>
    <w:rsid w:val="001F0B28"/>
    <w:rsid w:val="001F243C"/>
    <w:rsid w:val="001F26CB"/>
    <w:rsid w:val="001F3C80"/>
    <w:rsid w:val="001F7501"/>
    <w:rsid w:val="0020173B"/>
    <w:rsid w:val="0020346F"/>
    <w:rsid w:val="00203585"/>
    <w:rsid w:val="0020394B"/>
    <w:rsid w:val="00205519"/>
    <w:rsid w:val="00205FD0"/>
    <w:rsid w:val="0020664E"/>
    <w:rsid w:val="002069B0"/>
    <w:rsid w:val="00206CAC"/>
    <w:rsid w:val="00207262"/>
    <w:rsid w:val="00211F9E"/>
    <w:rsid w:val="0021328C"/>
    <w:rsid w:val="00216153"/>
    <w:rsid w:val="0022173F"/>
    <w:rsid w:val="00222B1D"/>
    <w:rsid w:val="00222E53"/>
    <w:rsid w:val="00223B25"/>
    <w:rsid w:val="0022645E"/>
    <w:rsid w:val="0023058F"/>
    <w:rsid w:val="00232442"/>
    <w:rsid w:val="002331C4"/>
    <w:rsid w:val="00234DAD"/>
    <w:rsid w:val="00234E81"/>
    <w:rsid w:val="00235CEF"/>
    <w:rsid w:val="00240F7E"/>
    <w:rsid w:val="0024107D"/>
    <w:rsid w:val="002427AF"/>
    <w:rsid w:val="00242CE1"/>
    <w:rsid w:val="00243B43"/>
    <w:rsid w:val="00244C80"/>
    <w:rsid w:val="00250F0B"/>
    <w:rsid w:val="0025319A"/>
    <w:rsid w:val="00254613"/>
    <w:rsid w:val="0025552A"/>
    <w:rsid w:val="002607D9"/>
    <w:rsid w:val="0026178B"/>
    <w:rsid w:val="00262F39"/>
    <w:rsid w:val="0026428F"/>
    <w:rsid w:val="002737A2"/>
    <w:rsid w:val="00280DC1"/>
    <w:rsid w:val="002824A1"/>
    <w:rsid w:val="00284CB6"/>
    <w:rsid w:val="00285449"/>
    <w:rsid w:val="002860F3"/>
    <w:rsid w:val="00290EC7"/>
    <w:rsid w:val="00291262"/>
    <w:rsid w:val="00295554"/>
    <w:rsid w:val="00296E07"/>
    <w:rsid w:val="002A3099"/>
    <w:rsid w:val="002A3EEB"/>
    <w:rsid w:val="002A42C8"/>
    <w:rsid w:val="002A5867"/>
    <w:rsid w:val="002A587B"/>
    <w:rsid w:val="002A62BC"/>
    <w:rsid w:val="002A6E4F"/>
    <w:rsid w:val="002B28C9"/>
    <w:rsid w:val="002B3725"/>
    <w:rsid w:val="002B7127"/>
    <w:rsid w:val="002B745D"/>
    <w:rsid w:val="002C1C75"/>
    <w:rsid w:val="002C230E"/>
    <w:rsid w:val="002C2E11"/>
    <w:rsid w:val="002C52B8"/>
    <w:rsid w:val="002C598D"/>
    <w:rsid w:val="002C6605"/>
    <w:rsid w:val="002D0418"/>
    <w:rsid w:val="002D3305"/>
    <w:rsid w:val="002E0584"/>
    <w:rsid w:val="002E150E"/>
    <w:rsid w:val="002E5A26"/>
    <w:rsid w:val="002F1FBA"/>
    <w:rsid w:val="002F2BF9"/>
    <w:rsid w:val="002F2DFA"/>
    <w:rsid w:val="002F30CA"/>
    <w:rsid w:val="002F69EF"/>
    <w:rsid w:val="002F72B0"/>
    <w:rsid w:val="00302596"/>
    <w:rsid w:val="003054AC"/>
    <w:rsid w:val="003058C4"/>
    <w:rsid w:val="00310380"/>
    <w:rsid w:val="003121C6"/>
    <w:rsid w:val="00312E1E"/>
    <w:rsid w:val="00316C2D"/>
    <w:rsid w:val="00316D51"/>
    <w:rsid w:val="003203CD"/>
    <w:rsid w:val="00324466"/>
    <w:rsid w:val="00326DC0"/>
    <w:rsid w:val="003273A0"/>
    <w:rsid w:val="003315B6"/>
    <w:rsid w:val="0033457B"/>
    <w:rsid w:val="003347E2"/>
    <w:rsid w:val="00334A47"/>
    <w:rsid w:val="00336FA6"/>
    <w:rsid w:val="00337955"/>
    <w:rsid w:val="00337D42"/>
    <w:rsid w:val="00337F18"/>
    <w:rsid w:val="00340BF8"/>
    <w:rsid w:val="00341A35"/>
    <w:rsid w:val="00342B05"/>
    <w:rsid w:val="0035196E"/>
    <w:rsid w:val="0035240C"/>
    <w:rsid w:val="00356394"/>
    <w:rsid w:val="003566A6"/>
    <w:rsid w:val="00356AB6"/>
    <w:rsid w:val="00357D9C"/>
    <w:rsid w:val="00360FD6"/>
    <w:rsid w:val="00361956"/>
    <w:rsid w:val="00362A1A"/>
    <w:rsid w:val="00366275"/>
    <w:rsid w:val="00366C98"/>
    <w:rsid w:val="00370ACA"/>
    <w:rsid w:val="00371F30"/>
    <w:rsid w:val="003739E8"/>
    <w:rsid w:val="00374F52"/>
    <w:rsid w:val="00375018"/>
    <w:rsid w:val="00380802"/>
    <w:rsid w:val="003815E8"/>
    <w:rsid w:val="00383A03"/>
    <w:rsid w:val="00384536"/>
    <w:rsid w:val="00385E4A"/>
    <w:rsid w:val="00390BDD"/>
    <w:rsid w:val="003915A4"/>
    <w:rsid w:val="0039175A"/>
    <w:rsid w:val="00392384"/>
    <w:rsid w:val="00395363"/>
    <w:rsid w:val="0039748D"/>
    <w:rsid w:val="003A2EE9"/>
    <w:rsid w:val="003A2FE6"/>
    <w:rsid w:val="003A34F6"/>
    <w:rsid w:val="003A3ADB"/>
    <w:rsid w:val="003A424F"/>
    <w:rsid w:val="003A4C21"/>
    <w:rsid w:val="003A6F22"/>
    <w:rsid w:val="003A73B3"/>
    <w:rsid w:val="003B0D94"/>
    <w:rsid w:val="003B1CC5"/>
    <w:rsid w:val="003B27E9"/>
    <w:rsid w:val="003B2FBB"/>
    <w:rsid w:val="003B5A94"/>
    <w:rsid w:val="003B608F"/>
    <w:rsid w:val="003B6CCC"/>
    <w:rsid w:val="003B773F"/>
    <w:rsid w:val="003B77DD"/>
    <w:rsid w:val="003C1533"/>
    <w:rsid w:val="003C3756"/>
    <w:rsid w:val="003C4DA6"/>
    <w:rsid w:val="003C6BEE"/>
    <w:rsid w:val="003C762A"/>
    <w:rsid w:val="003D01F9"/>
    <w:rsid w:val="003D1579"/>
    <w:rsid w:val="003D1BA9"/>
    <w:rsid w:val="003D34EB"/>
    <w:rsid w:val="003E1636"/>
    <w:rsid w:val="003E25E9"/>
    <w:rsid w:val="003E2AC4"/>
    <w:rsid w:val="003E5E81"/>
    <w:rsid w:val="003F1161"/>
    <w:rsid w:val="003F136C"/>
    <w:rsid w:val="003F1B5C"/>
    <w:rsid w:val="003F1E24"/>
    <w:rsid w:val="003F35DC"/>
    <w:rsid w:val="003F63C6"/>
    <w:rsid w:val="003F671C"/>
    <w:rsid w:val="003F73F5"/>
    <w:rsid w:val="0040029E"/>
    <w:rsid w:val="0040177E"/>
    <w:rsid w:val="004018B1"/>
    <w:rsid w:val="0040262A"/>
    <w:rsid w:val="00402EDD"/>
    <w:rsid w:val="00403BD4"/>
    <w:rsid w:val="00406BA7"/>
    <w:rsid w:val="004125E7"/>
    <w:rsid w:val="00415519"/>
    <w:rsid w:val="00416F69"/>
    <w:rsid w:val="004178D4"/>
    <w:rsid w:val="00423D26"/>
    <w:rsid w:val="00424A9A"/>
    <w:rsid w:val="0042500E"/>
    <w:rsid w:val="00426355"/>
    <w:rsid w:val="00426E30"/>
    <w:rsid w:val="00427DAD"/>
    <w:rsid w:val="00430636"/>
    <w:rsid w:val="004306C1"/>
    <w:rsid w:val="004324D4"/>
    <w:rsid w:val="00437DE5"/>
    <w:rsid w:val="004400A1"/>
    <w:rsid w:val="004402A2"/>
    <w:rsid w:val="004410E9"/>
    <w:rsid w:val="004521FC"/>
    <w:rsid w:val="00452F95"/>
    <w:rsid w:val="00456FFA"/>
    <w:rsid w:val="004570FB"/>
    <w:rsid w:val="00457D6F"/>
    <w:rsid w:val="004606FB"/>
    <w:rsid w:val="004629D7"/>
    <w:rsid w:val="00465806"/>
    <w:rsid w:val="004671BD"/>
    <w:rsid w:val="00470A6D"/>
    <w:rsid w:val="0047280B"/>
    <w:rsid w:val="0047292E"/>
    <w:rsid w:val="00473C68"/>
    <w:rsid w:val="004751A2"/>
    <w:rsid w:val="004755BC"/>
    <w:rsid w:val="00475792"/>
    <w:rsid w:val="00475BF1"/>
    <w:rsid w:val="0047689D"/>
    <w:rsid w:val="00477E2A"/>
    <w:rsid w:val="00481011"/>
    <w:rsid w:val="004810A6"/>
    <w:rsid w:val="00483C3E"/>
    <w:rsid w:val="004861EE"/>
    <w:rsid w:val="00487B28"/>
    <w:rsid w:val="00487F29"/>
    <w:rsid w:val="004918E2"/>
    <w:rsid w:val="00491FDD"/>
    <w:rsid w:val="004922C8"/>
    <w:rsid w:val="0049431E"/>
    <w:rsid w:val="00495A8A"/>
    <w:rsid w:val="004A0AC5"/>
    <w:rsid w:val="004A1A33"/>
    <w:rsid w:val="004A2D8B"/>
    <w:rsid w:val="004B3C3A"/>
    <w:rsid w:val="004B4650"/>
    <w:rsid w:val="004C04D2"/>
    <w:rsid w:val="004C472C"/>
    <w:rsid w:val="004C475B"/>
    <w:rsid w:val="004C51C8"/>
    <w:rsid w:val="004C5AA0"/>
    <w:rsid w:val="004C650D"/>
    <w:rsid w:val="004C6F5A"/>
    <w:rsid w:val="004D2719"/>
    <w:rsid w:val="004D3226"/>
    <w:rsid w:val="004D34E2"/>
    <w:rsid w:val="004D3F63"/>
    <w:rsid w:val="004D42F3"/>
    <w:rsid w:val="004D45EA"/>
    <w:rsid w:val="004D4A49"/>
    <w:rsid w:val="004D4AEE"/>
    <w:rsid w:val="004D5C57"/>
    <w:rsid w:val="004D6115"/>
    <w:rsid w:val="004D648D"/>
    <w:rsid w:val="004E3FCE"/>
    <w:rsid w:val="004E45B3"/>
    <w:rsid w:val="004E5886"/>
    <w:rsid w:val="004E5897"/>
    <w:rsid w:val="004E6A91"/>
    <w:rsid w:val="004E75D8"/>
    <w:rsid w:val="004F1058"/>
    <w:rsid w:val="004F35F0"/>
    <w:rsid w:val="004F3FB4"/>
    <w:rsid w:val="005002F7"/>
    <w:rsid w:val="00500F9C"/>
    <w:rsid w:val="005016B6"/>
    <w:rsid w:val="00502FDA"/>
    <w:rsid w:val="0050437F"/>
    <w:rsid w:val="0050485B"/>
    <w:rsid w:val="0050676F"/>
    <w:rsid w:val="005079DE"/>
    <w:rsid w:val="005112D9"/>
    <w:rsid w:val="00511D89"/>
    <w:rsid w:val="00514461"/>
    <w:rsid w:val="005150FD"/>
    <w:rsid w:val="00520F79"/>
    <w:rsid w:val="005220BF"/>
    <w:rsid w:val="0052245B"/>
    <w:rsid w:val="00523F34"/>
    <w:rsid w:val="00534BD4"/>
    <w:rsid w:val="00535A54"/>
    <w:rsid w:val="00535AC1"/>
    <w:rsid w:val="0054290E"/>
    <w:rsid w:val="00543440"/>
    <w:rsid w:val="00543570"/>
    <w:rsid w:val="005473FB"/>
    <w:rsid w:val="0054762A"/>
    <w:rsid w:val="005512B4"/>
    <w:rsid w:val="00551F9F"/>
    <w:rsid w:val="00553EB4"/>
    <w:rsid w:val="005548DB"/>
    <w:rsid w:val="0055496C"/>
    <w:rsid w:val="005552BF"/>
    <w:rsid w:val="0055622D"/>
    <w:rsid w:val="00556726"/>
    <w:rsid w:val="00562918"/>
    <w:rsid w:val="00563A56"/>
    <w:rsid w:val="005645C0"/>
    <w:rsid w:val="00564848"/>
    <w:rsid w:val="00566745"/>
    <w:rsid w:val="00567639"/>
    <w:rsid w:val="005678C6"/>
    <w:rsid w:val="0057031A"/>
    <w:rsid w:val="00571E1E"/>
    <w:rsid w:val="005734A7"/>
    <w:rsid w:val="00574C08"/>
    <w:rsid w:val="00574E11"/>
    <w:rsid w:val="00577C54"/>
    <w:rsid w:val="00585C2C"/>
    <w:rsid w:val="00591EDF"/>
    <w:rsid w:val="00592055"/>
    <w:rsid w:val="00592182"/>
    <w:rsid w:val="00592733"/>
    <w:rsid w:val="00595CA0"/>
    <w:rsid w:val="005A14A1"/>
    <w:rsid w:val="005A2451"/>
    <w:rsid w:val="005A37D2"/>
    <w:rsid w:val="005A3FC4"/>
    <w:rsid w:val="005A5256"/>
    <w:rsid w:val="005A65D2"/>
    <w:rsid w:val="005B0931"/>
    <w:rsid w:val="005B1D11"/>
    <w:rsid w:val="005B1FC1"/>
    <w:rsid w:val="005B4DAD"/>
    <w:rsid w:val="005B53B0"/>
    <w:rsid w:val="005B6215"/>
    <w:rsid w:val="005B715C"/>
    <w:rsid w:val="005C0FB3"/>
    <w:rsid w:val="005C155A"/>
    <w:rsid w:val="005C3E81"/>
    <w:rsid w:val="005C4FDF"/>
    <w:rsid w:val="005C529B"/>
    <w:rsid w:val="005D06D6"/>
    <w:rsid w:val="005D2783"/>
    <w:rsid w:val="005D3457"/>
    <w:rsid w:val="005D3F2D"/>
    <w:rsid w:val="005D574C"/>
    <w:rsid w:val="005E05CA"/>
    <w:rsid w:val="005F1B68"/>
    <w:rsid w:val="005F36A2"/>
    <w:rsid w:val="005F3BC1"/>
    <w:rsid w:val="005F5392"/>
    <w:rsid w:val="005F549D"/>
    <w:rsid w:val="005F61DD"/>
    <w:rsid w:val="00602CAA"/>
    <w:rsid w:val="00603F86"/>
    <w:rsid w:val="00604775"/>
    <w:rsid w:val="0060540E"/>
    <w:rsid w:val="00607C4E"/>
    <w:rsid w:val="006112BF"/>
    <w:rsid w:val="0061173C"/>
    <w:rsid w:val="006131EE"/>
    <w:rsid w:val="006139F9"/>
    <w:rsid w:val="00615BEF"/>
    <w:rsid w:val="006171D4"/>
    <w:rsid w:val="00621B52"/>
    <w:rsid w:val="006220A8"/>
    <w:rsid w:val="00623DB8"/>
    <w:rsid w:val="0062433D"/>
    <w:rsid w:val="00625149"/>
    <w:rsid w:val="00625C0F"/>
    <w:rsid w:val="0063445D"/>
    <w:rsid w:val="00634C90"/>
    <w:rsid w:val="00635013"/>
    <w:rsid w:val="00635607"/>
    <w:rsid w:val="00635C61"/>
    <w:rsid w:val="006419B3"/>
    <w:rsid w:val="00645849"/>
    <w:rsid w:val="00646F90"/>
    <w:rsid w:val="00653411"/>
    <w:rsid w:val="0065688F"/>
    <w:rsid w:val="00656B02"/>
    <w:rsid w:val="00656CB3"/>
    <w:rsid w:val="0066199F"/>
    <w:rsid w:val="00663DA3"/>
    <w:rsid w:val="0066551B"/>
    <w:rsid w:val="00666108"/>
    <w:rsid w:val="006664BF"/>
    <w:rsid w:val="00670A2E"/>
    <w:rsid w:val="0067312A"/>
    <w:rsid w:val="006739B5"/>
    <w:rsid w:val="00675B6A"/>
    <w:rsid w:val="00676A34"/>
    <w:rsid w:val="00682186"/>
    <w:rsid w:val="0068264D"/>
    <w:rsid w:val="00687B56"/>
    <w:rsid w:val="00687E0D"/>
    <w:rsid w:val="00690B78"/>
    <w:rsid w:val="00690C1E"/>
    <w:rsid w:val="00690C83"/>
    <w:rsid w:val="006918D9"/>
    <w:rsid w:val="006920E2"/>
    <w:rsid w:val="00694585"/>
    <w:rsid w:val="00694AFF"/>
    <w:rsid w:val="00694C56"/>
    <w:rsid w:val="006A0DAC"/>
    <w:rsid w:val="006A163F"/>
    <w:rsid w:val="006A2DA7"/>
    <w:rsid w:val="006A3E84"/>
    <w:rsid w:val="006A6B3D"/>
    <w:rsid w:val="006B0188"/>
    <w:rsid w:val="006B1486"/>
    <w:rsid w:val="006B51E9"/>
    <w:rsid w:val="006B6B24"/>
    <w:rsid w:val="006B6F26"/>
    <w:rsid w:val="006C197E"/>
    <w:rsid w:val="006C1FC5"/>
    <w:rsid w:val="006C3222"/>
    <w:rsid w:val="006C3355"/>
    <w:rsid w:val="006C408E"/>
    <w:rsid w:val="006C7C11"/>
    <w:rsid w:val="006D0599"/>
    <w:rsid w:val="006D156C"/>
    <w:rsid w:val="006D229D"/>
    <w:rsid w:val="006D2904"/>
    <w:rsid w:val="006D365B"/>
    <w:rsid w:val="006D38AC"/>
    <w:rsid w:val="006D3F2A"/>
    <w:rsid w:val="006D427D"/>
    <w:rsid w:val="006D52CA"/>
    <w:rsid w:val="006D57A3"/>
    <w:rsid w:val="006D5A59"/>
    <w:rsid w:val="006D5ACF"/>
    <w:rsid w:val="006D6393"/>
    <w:rsid w:val="006D7177"/>
    <w:rsid w:val="006D7692"/>
    <w:rsid w:val="006D773D"/>
    <w:rsid w:val="006E20B0"/>
    <w:rsid w:val="006E3C26"/>
    <w:rsid w:val="006E3CD5"/>
    <w:rsid w:val="006E75FB"/>
    <w:rsid w:val="006F04A0"/>
    <w:rsid w:val="006F1722"/>
    <w:rsid w:val="006F2CDB"/>
    <w:rsid w:val="006F4D46"/>
    <w:rsid w:val="006F6461"/>
    <w:rsid w:val="006F79A0"/>
    <w:rsid w:val="00702063"/>
    <w:rsid w:val="00702B5D"/>
    <w:rsid w:val="00702EDC"/>
    <w:rsid w:val="0070344E"/>
    <w:rsid w:val="007042C2"/>
    <w:rsid w:val="0071557D"/>
    <w:rsid w:val="0071654B"/>
    <w:rsid w:val="00716811"/>
    <w:rsid w:val="007170A9"/>
    <w:rsid w:val="00721334"/>
    <w:rsid w:val="00725002"/>
    <w:rsid w:val="007269EA"/>
    <w:rsid w:val="00730BBF"/>
    <w:rsid w:val="00731A5F"/>
    <w:rsid w:val="007340D3"/>
    <w:rsid w:val="00734117"/>
    <w:rsid w:val="0073582A"/>
    <w:rsid w:val="00735F79"/>
    <w:rsid w:val="007370B3"/>
    <w:rsid w:val="00737A3D"/>
    <w:rsid w:val="007407D3"/>
    <w:rsid w:val="00740B00"/>
    <w:rsid w:val="00743B47"/>
    <w:rsid w:val="007456AF"/>
    <w:rsid w:val="007463FD"/>
    <w:rsid w:val="00746ADF"/>
    <w:rsid w:val="00747BCB"/>
    <w:rsid w:val="00752424"/>
    <w:rsid w:val="007533A9"/>
    <w:rsid w:val="0075740E"/>
    <w:rsid w:val="00760CA2"/>
    <w:rsid w:val="00763912"/>
    <w:rsid w:val="00763941"/>
    <w:rsid w:val="00764ABA"/>
    <w:rsid w:val="007657E6"/>
    <w:rsid w:val="0076602A"/>
    <w:rsid w:val="00767CF6"/>
    <w:rsid w:val="00767D2E"/>
    <w:rsid w:val="00777E77"/>
    <w:rsid w:val="00780094"/>
    <w:rsid w:val="00781286"/>
    <w:rsid w:val="00787424"/>
    <w:rsid w:val="0079110D"/>
    <w:rsid w:val="007911FF"/>
    <w:rsid w:val="00791224"/>
    <w:rsid w:val="007930D7"/>
    <w:rsid w:val="00793A8F"/>
    <w:rsid w:val="00793BEA"/>
    <w:rsid w:val="0079447A"/>
    <w:rsid w:val="007953C5"/>
    <w:rsid w:val="0079575E"/>
    <w:rsid w:val="00797959"/>
    <w:rsid w:val="007A2E89"/>
    <w:rsid w:val="007A33B6"/>
    <w:rsid w:val="007A5B95"/>
    <w:rsid w:val="007A6E49"/>
    <w:rsid w:val="007A7D62"/>
    <w:rsid w:val="007B5B37"/>
    <w:rsid w:val="007B7C97"/>
    <w:rsid w:val="007C1936"/>
    <w:rsid w:val="007C29DA"/>
    <w:rsid w:val="007D0EFB"/>
    <w:rsid w:val="007D19C4"/>
    <w:rsid w:val="007D683E"/>
    <w:rsid w:val="007D6978"/>
    <w:rsid w:val="007D7A29"/>
    <w:rsid w:val="007E209B"/>
    <w:rsid w:val="007E306E"/>
    <w:rsid w:val="007F22CA"/>
    <w:rsid w:val="007F2709"/>
    <w:rsid w:val="007F2B3C"/>
    <w:rsid w:val="007F3163"/>
    <w:rsid w:val="007F32ED"/>
    <w:rsid w:val="007F42B3"/>
    <w:rsid w:val="007F4810"/>
    <w:rsid w:val="007F7057"/>
    <w:rsid w:val="007F705C"/>
    <w:rsid w:val="00804805"/>
    <w:rsid w:val="0080763C"/>
    <w:rsid w:val="00807812"/>
    <w:rsid w:val="0081021E"/>
    <w:rsid w:val="008127B8"/>
    <w:rsid w:val="00812A9A"/>
    <w:rsid w:val="00813B34"/>
    <w:rsid w:val="00814475"/>
    <w:rsid w:val="00817BBB"/>
    <w:rsid w:val="00817FDB"/>
    <w:rsid w:val="0082142F"/>
    <w:rsid w:val="008214CB"/>
    <w:rsid w:val="00822006"/>
    <w:rsid w:val="00822211"/>
    <w:rsid w:val="00823052"/>
    <w:rsid w:val="00826043"/>
    <w:rsid w:val="008277AC"/>
    <w:rsid w:val="00831393"/>
    <w:rsid w:val="00832453"/>
    <w:rsid w:val="00833B40"/>
    <w:rsid w:val="008347BE"/>
    <w:rsid w:val="008425DF"/>
    <w:rsid w:val="00843EB1"/>
    <w:rsid w:val="008451B7"/>
    <w:rsid w:val="00845731"/>
    <w:rsid w:val="00852BF0"/>
    <w:rsid w:val="00854BA3"/>
    <w:rsid w:val="00857BA4"/>
    <w:rsid w:val="0086177B"/>
    <w:rsid w:val="00862BB3"/>
    <w:rsid w:val="008633F8"/>
    <w:rsid w:val="0086475D"/>
    <w:rsid w:val="00864C4C"/>
    <w:rsid w:val="00866122"/>
    <w:rsid w:val="0088441B"/>
    <w:rsid w:val="00884C77"/>
    <w:rsid w:val="00884F57"/>
    <w:rsid w:val="00890D9D"/>
    <w:rsid w:val="00892528"/>
    <w:rsid w:val="00893546"/>
    <w:rsid w:val="00895D62"/>
    <w:rsid w:val="00896ACB"/>
    <w:rsid w:val="008A0DDB"/>
    <w:rsid w:val="008A1836"/>
    <w:rsid w:val="008A3321"/>
    <w:rsid w:val="008A4418"/>
    <w:rsid w:val="008A513A"/>
    <w:rsid w:val="008B3FAF"/>
    <w:rsid w:val="008B49A9"/>
    <w:rsid w:val="008B57A8"/>
    <w:rsid w:val="008B580E"/>
    <w:rsid w:val="008B6071"/>
    <w:rsid w:val="008C1ABE"/>
    <w:rsid w:val="008C201E"/>
    <w:rsid w:val="008C69CF"/>
    <w:rsid w:val="008C7060"/>
    <w:rsid w:val="008D19EC"/>
    <w:rsid w:val="008D2254"/>
    <w:rsid w:val="008D2D24"/>
    <w:rsid w:val="008D331F"/>
    <w:rsid w:val="008D3CB4"/>
    <w:rsid w:val="008D482B"/>
    <w:rsid w:val="008D4A51"/>
    <w:rsid w:val="008D4B0A"/>
    <w:rsid w:val="008D5125"/>
    <w:rsid w:val="008D758E"/>
    <w:rsid w:val="008D7840"/>
    <w:rsid w:val="008E000E"/>
    <w:rsid w:val="008E0D5F"/>
    <w:rsid w:val="008E1347"/>
    <w:rsid w:val="008E1495"/>
    <w:rsid w:val="008E1ECB"/>
    <w:rsid w:val="008E4F52"/>
    <w:rsid w:val="008E7F1F"/>
    <w:rsid w:val="008F2F95"/>
    <w:rsid w:val="008F3C1E"/>
    <w:rsid w:val="008F3E6A"/>
    <w:rsid w:val="008F4860"/>
    <w:rsid w:val="008F567C"/>
    <w:rsid w:val="008F6027"/>
    <w:rsid w:val="00900777"/>
    <w:rsid w:val="00901182"/>
    <w:rsid w:val="00903C48"/>
    <w:rsid w:val="009062EA"/>
    <w:rsid w:val="00907060"/>
    <w:rsid w:val="0091022D"/>
    <w:rsid w:val="00910773"/>
    <w:rsid w:val="009110A3"/>
    <w:rsid w:val="009144A8"/>
    <w:rsid w:val="00914B34"/>
    <w:rsid w:val="00917E8C"/>
    <w:rsid w:val="009222AC"/>
    <w:rsid w:val="00922891"/>
    <w:rsid w:val="009245A9"/>
    <w:rsid w:val="00926124"/>
    <w:rsid w:val="00926CEE"/>
    <w:rsid w:val="009274D5"/>
    <w:rsid w:val="00931F70"/>
    <w:rsid w:val="00933A7A"/>
    <w:rsid w:val="00934340"/>
    <w:rsid w:val="009352AA"/>
    <w:rsid w:val="009364C8"/>
    <w:rsid w:val="00937583"/>
    <w:rsid w:val="00937A06"/>
    <w:rsid w:val="009404AA"/>
    <w:rsid w:val="00942253"/>
    <w:rsid w:val="0094239D"/>
    <w:rsid w:val="00943744"/>
    <w:rsid w:val="009444CF"/>
    <w:rsid w:val="0094524B"/>
    <w:rsid w:val="00945B4D"/>
    <w:rsid w:val="00946BBF"/>
    <w:rsid w:val="0094700A"/>
    <w:rsid w:val="0094777A"/>
    <w:rsid w:val="00947AE7"/>
    <w:rsid w:val="00950A85"/>
    <w:rsid w:val="00952193"/>
    <w:rsid w:val="00953938"/>
    <w:rsid w:val="00954AF4"/>
    <w:rsid w:val="009557A6"/>
    <w:rsid w:val="00961ED4"/>
    <w:rsid w:val="0096262D"/>
    <w:rsid w:val="009638BE"/>
    <w:rsid w:val="00965EE5"/>
    <w:rsid w:val="009671F7"/>
    <w:rsid w:val="0096733F"/>
    <w:rsid w:val="00970C90"/>
    <w:rsid w:val="00971049"/>
    <w:rsid w:val="00972D78"/>
    <w:rsid w:val="00973D96"/>
    <w:rsid w:val="009740FA"/>
    <w:rsid w:val="00975229"/>
    <w:rsid w:val="00983B85"/>
    <w:rsid w:val="00984E4C"/>
    <w:rsid w:val="00987AC5"/>
    <w:rsid w:val="00993AF6"/>
    <w:rsid w:val="009946B8"/>
    <w:rsid w:val="009A2C06"/>
    <w:rsid w:val="009A73A1"/>
    <w:rsid w:val="009B0000"/>
    <w:rsid w:val="009B07F4"/>
    <w:rsid w:val="009B27A4"/>
    <w:rsid w:val="009B707C"/>
    <w:rsid w:val="009C023C"/>
    <w:rsid w:val="009C27B6"/>
    <w:rsid w:val="009C3891"/>
    <w:rsid w:val="009C42C5"/>
    <w:rsid w:val="009C4DAB"/>
    <w:rsid w:val="009C61BE"/>
    <w:rsid w:val="009C7805"/>
    <w:rsid w:val="009D0FFD"/>
    <w:rsid w:val="009D235E"/>
    <w:rsid w:val="009D36EF"/>
    <w:rsid w:val="009D3F0E"/>
    <w:rsid w:val="009D45B4"/>
    <w:rsid w:val="009D5AF0"/>
    <w:rsid w:val="009D66E1"/>
    <w:rsid w:val="009E1A59"/>
    <w:rsid w:val="009E3C02"/>
    <w:rsid w:val="009E3D66"/>
    <w:rsid w:val="009E3E48"/>
    <w:rsid w:val="009E58F3"/>
    <w:rsid w:val="009F02AC"/>
    <w:rsid w:val="009F252F"/>
    <w:rsid w:val="009F33D8"/>
    <w:rsid w:val="009F426A"/>
    <w:rsid w:val="009F4469"/>
    <w:rsid w:val="009F484A"/>
    <w:rsid w:val="009F570F"/>
    <w:rsid w:val="009F66E7"/>
    <w:rsid w:val="00A029B9"/>
    <w:rsid w:val="00A03434"/>
    <w:rsid w:val="00A04A01"/>
    <w:rsid w:val="00A0719E"/>
    <w:rsid w:val="00A07CBC"/>
    <w:rsid w:val="00A10865"/>
    <w:rsid w:val="00A10F43"/>
    <w:rsid w:val="00A16FC7"/>
    <w:rsid w:val="00A2093D"/>
    <w:rsid w:val="00A22F64"/>
    <w:rsid w:val="00A23586"/>
    <w:rsid w:val="00A236EB"/>
    <w:rsid w:val="00A23D50"/>
    <w:rsid w:val="00A241DA"/>
    <w:rsid w:val="00A257D5"/>
    <w:rsid w:val="00A2641C"/>
    <w:rsid w:val="00A308F2"/>
    <w:rsid w:val="00A34484"/>
    <w:rsid w:val="00A349D8"/>
    <w:rsid w:val="00A35041"/>
    <w:rsid w:val="00A36BFE"/>
    <w:rsid w:val="00A40378"/>
    <w:rsid w:val="00A42C17"/>
    <w:rsid w:val="00A435A5"/>
    <w:rsid w:val="00A435DF"/>
    <w:rsid w:val="00A45AE3"/>
    <w:rsid w:val="00A46B06"/>
    <w:rsid w:val="00A46C82"/>
    <w:rsid w:val="00A521DF"/>
    <w:rsid w:val="00A53546"/>
    <w:rsid w:val="00A54038"/>
    <w:rsid w:val="00A603E5"/>
    <w:rsid w:val="00A608E3"/>
    <w:rsid w:val="00A62EF2"/>
    <w:rsid w:val="00A73FE1"/>
    <w:rsid w:val="00A74996"/>
    <w:rsid w:val="00A80A9E"/>
    <w:rsid w:val="00A82EA6"/>
    <w:rsid w:val="00A83C25"/>
    <w:rsid w:val="00A84274"/>
    <w:rsid w:val="00A91B4B"/>
    <w:rsid w:val="00A92F3B"/>
    <w:rsid w:val="00A9509A"/>
    <w:rsid w:val="00A97602"/>
    <w:rsid w:val="00AA05A5"/>
    <w:rsid w:val="00AA19A4"/>
    <w:rsid w:val="00AA7E65"/>
    <w:rsid w:val="00AB5E2A"/>
    <w:rsid w:val="00AC1DAB"/>
    <w:rsid w:val="00AC2600"/>
    <w:rsid w:val="00AC3634"/>
    <w:rsid w:val="00AC45CA"/>
    <w:rsid w:val="00AC7679"/>
    <w:rsid w:val="00AD5D86"/>
    <w:rsid w:val="00AE14C7"/>
    <w:rsid w:val="00AE3929"/>
    <w:rsid w:val="00AE491D"/>
    <w:rsid w:val="00AE4A36"/>
    <w:rsid w:val="00AE5FF7"/>
    <w:rsid w:val="00AE6260"/>
    <w:rsid w:val="00AE7FC1"/>
    <w:rsid w:val="00AF004F"/>
    <w:rsid w:val="00AF18D4"/>
    <w:rsid w:val="00AF1BBB"/>
    <w:rsid w:val="00AF4259"/>
    <w:rsid w:val="00AF7268"/>
    <w:rsid w:val="00B03014"/>
    <w:rsid w:val="00B04C7D"/>
    <w:rsid w:val="00B05D24"/>
    <w:rsid w:val="00B07F5E"/>
    <w:rsid w:val="00B14543"/>
    <w:rsid w:val="00B14FA9"/>
    <w:rsid w:val="00B15F60"/>
    <w:rsid w:val="00B16008"/>
    <w:rsid w:val="00B16986"/>
    <w:rsid w:val="00B17369"/>
    <w:rsid w:val="00B2091B"/>
    <w:rsid w:val="00B21276"/>
    <w:rsid w:val="00B21331"/>
    <w:rsid w:val="00B21F0D"/>
    <w:rsid w:val="00B2485E"/>
    <w:rsid w:val="00B252B4"/>
    <w:rsid w:val="00B25342"/>
    <w:rsid w:val="00B27392"/>
    <w:rsid w:val="00B27D36"/>
    <w:rsid w:val="00B32CCA"/>
    <w:rsid w:val="00B33318"/>
    <w:rsid w:val="00B3491D"/>
    <w:rsid w:val="00B44A67"/>
    <w:rsid w:val="00B50564"/>
    <w:rsid w:val="00B5095C"/>
    <w:rsid w:val="00B51898"/>
    <w:rsid w:val="00B525A1"/>
    <w:rsid w:val="00B53F58"/>
    <w:rsid w:val="00B578BC"/>
    <w:rsid w:val="00B6015D"/>
    <w:rsid w:val="00B611E7"/>
    <w:rsid w:val="00B641D5"/>
    <w:rsid w:val="00B64822"/>
    <w:rsid w:val="00B64D55"/>
    <w:rsid w:val="00B65865"/>
    <w:rsid w:val="00B6645B"/>
    <w:rsid w:val="00B6721C"/>
    <w:rsid w:val="00B6742A"/>
    <w:rsid w:val="00B67DF4"/>
    <w:rsid w:val="00B7067A"/>
    <w:rsid w:val="00B72034"/>
    <w:rsid w:val="00B72EA3"/>
    <w:rsid w:val="00B74A75"/>
    <w:rsid w:val="00B77C98"/>
    <w:rsid w:val="00B8053C"/>
    <w:rsid w:val="00B84D36"/>
    <w:rsid w:val="00B93218"/>
    <w:rsid w:val="00B96995"/>
    <w:rsid w:val="00BA242B"/>
    <w:rsid w:val="00BA377A"/>
    <w:rsid w:val="00BA4B81"/>
    <w:rsid w:val="00BA5AF2"/>
    <w:rsid w:val="00BA766C"/>
    <w:rsid w:val="00BA7DA9"/>
    <w:rsid w:val="00BB2410"/>
    <w:rsid w:val="00BB44E9"/>
    <w:rsid w:val="00BB4A64"/>
    <w:rsid w:val="00BB516D"/>
    <w:rsid w:val="00BB5A1B"/>
    <w:rsid w:val="00BB5C03"/>
    <w:rsid w:val="00BB6723"/>
    <w:rsid w:val="00BB7F1B"/>
    <w:rsid w:val="00BC011F"/>
    <w:rsid w:val="00BC0698"/>
    <w:rsid w:val="00BC309E"/>
    <w:rsid w:val="00BC5FC8"/>
    <w:rsid w:val="00BC6675"/>
    <w:rsid w:val="00BC74A5"/>
    <w:rsid w:val="00BD4718"/>
    <w:rsid w:val="00BD6590"/>
    <w:rsid w:val="00BE116B"/>
    <w:rsid w:val="00BE16D5"/>
    <w:rsid w:val="00BE3453"/>
    <w:rsid w:val="00BE474A"/>
    <w:rsid w:val="00BE4C99"/>
    <w:rsid w:val="00BE4CAF"/>
    <w:rsid w:val="00BE7EEE"/>
    <w:rsid w:val="00BF0B93"/>
    <w:rsid w:val="00BF16FF"/>
    <w:rsid w:val="00BF1D88"/>
    <w:rsid w:val="00BF28AF"/>
    <w:rsid w:val="00BF53AF"/>
    <w:rsid w:val="00BF70E2"/>
    <w:rsid w:val="00BF740A"/>
    <w:rsid w:val="00BF7BFF"/>
    <w:rsid w:val="00C00201"/>
    <w:rsid w:val="00C00E4D"/>
    <w:rsid w:val="00C020EE"/>
    <w:rsid w:val="00C0305A"/>
    <w:rsid w:val="00C03091"/>
    <w:rsid w:val="00C04685"/>
    <w:rsid w:val="00C04AD8"/>
    <w:rsid w:val="00C10E00"/>
    <w:rsid w:val="00C111DD"/>
    <w:rsid w:val="00C152D6"/>
    <w:rsid w:val="00C1545A"/>
    <w:rsid w:val="00C155DA"/>
    <w:rsid w:val="00C16492"/>
    <w:rsid w:val="00C16EF1"/>
    <w:rsid w:val="00C227C2"/>
    <w:rsid w:val="00C23E54"/>
    <w:rsid w:val="00C25BA0"/>
    <w:rsid w:val="00C25DA4"/>
    <w:rsid w:val="00C26383"/>
    <w:rsid w:val="00C2786F"/>
    <w:rsid w:val="00C30149"/>
    <w:rsid w:val="00C3133D"/>
    <w:rsid w:val="00C32612"/>
    <w:rsid w:val="00C33A9D"/>
    <w:rsid w:val="00C33B35"/>
    <w:rsid w:val="00C34524"/>
    <w:rsid w:val="00C35693"/>
    <w:rsid w:val="00C3581E"/>
    <w:rsid w:val="00C35B94"/>
    <w:rsid w:val="00C3652D"/>
    <w:rsid w:val="00C36863"/>
    <w:rsid w:val="00C42D30"/>
    <w:rsid w:val="00C5445D"/>
    <w:rsid w:val="00C5516E"/>
    <w:rsid w:val="00C57B0D"/>
    <w:rsid w:val="00C60183"/>
    <w:rsid w:val="00C61CF2"/>
    <w:rsid w:val="00C62465"/>
    <w:rsid w:val="00C63056"/>
    <w:rsid w:val="00C676B8"/>
    <w:rsid w:val="00C70BBE"/>
    <w:rsid w:val="00C713FB"/>
    <w:rsid w:val="00C7151E"/>
    <w:rsid w:val="00C7461D"/>
    <w:rsid w:val="00C75621"/>
    <w:rsid w:val="00C815D7"/>
    <w:rsid w:val="00C826F1"/>
    <w:rsid w:val="00C827D6"/>
    <w:rsid w:val="00C82AC1"/>
    <w:rsid w:val="00C83062"/>
    <w:rsid w:val="00C87436"/>
    <w:rsid w:val="00C90349"/>
    <w:rsid w:val="00C903D5"/>
    <w:rsid w:val="00C91992"/>
    <w:rsid w:val="00C9259A"/>
    <w:rsid w:val="00C94D11"/>
    <w:rsid w:val="00C94FC2"/>
    <w:rsid w:val="00C965F1"/>
    <w:rsid w:val="00CA1B33"/>
    <w:rsid w:val="00CA1D4A"/>
    <w:rsid w:val="00CA6CFC"/>
    <w:rsid w:val="00CA7244"/>
    <w:rsid w:val="00CA7D2C"/>
    <w:rsid w:val="00CB0DE3"/>
    <w:rsid w:val="00CB2B3E"/>
    <w:rsid w:val="00CB2EF8"/>
    <w:rsid w:val="00CB338E"/>
    <w:rsid w:val="00CB4836"/>
    <w:rsid w:val="00CB4F72"/>
    <w:rsid w:val="00CB53E1"/>
    <w:rsid w:val="00CC20A7"/>
    <w:rsid w:val="00CC21B2"/>
    <w:rsid w:val="00CC23F0"/>
    <w:rsid w:val="00CC246C"/>
    <w:rsid w:val="00CC2B8E"/>
    <w:rsid w:val="00CC36DA"/>
    <w:rsid w:val="00CC4A0C"/>
    <w:rsid w:val="00CC7904"/>
    <w:rsid w:val="00CD0ED6"/>
    <w:rsid w:val="00CD27BC"/>
    <w:rsid w:val="00CD2905"/>
    <w:rsid w:val="00CD4545"/>
    <w:rsid w:val="00CE32A6"/>
    <w:rsid w:val="00CE3EB1"/>
    <w:rsid w:val="00CE471C"/>
    <w:rsid w:val="00CE535B"/>
    <w:rsid w:val="00CF03E1"/>
    <w:rsid w:val="00CF0E69"/>
    <w:rsid w:val="00CF191D"/>
    <w:rsid w:val="00CF3424"/>
    <w:rsid w:val="00CF50FE"/>
    <w:rsid w:val="00CF6EAA"/>
    <w:rsid w:val="00CF7964"/>
    <w:rsid w:val="00D01957"/>
    <w:rsid w:val="00D029BC"/>
    <w:rsid w:val="00D03F95"/>
    <w:rsid w:val="00D057EF"/>
    <w:rsid w:val="00D07539"/>
    <w:rsid w:val="00D10323"/>
    <w:rsid w:val="00D14572"/>
    <w:rsid w:val="00D148D9"/>
    <w:rsid w:val="00D24423"/>
    <w:rsid w:val="00D25F26"/>
    <w:rsid w:val="00D2699D"/>
    <w:rsid w:val="00D3016E"/>
    <w:rsid w:val="00D3063D"/>
    <w:rsid w:val="00D31726"/>
    <w:rsid w:val="00D31897"/>
    <w:rsid w:val="00D32D93"/>
    <w:rsid w:val="00D32F74"/>
    <w:rsid w:val="00D33B68"/>
    <w:rsid w:val="00D36B3B"/>
    <w:rsid w:val="00D3729C"/>
    <w:rsid w:val="00D4478E"/>
    <w:rsid w:val="00D4496A"/>
    <w:rsid w:val="00D44A0B"/>
    <w:rsid w:val="00D464D2"/>
    <w:rsid w:val="00D51BE3"/>
    <w:rsid w:val="00D53FE1"/>
    <w:rsid w:val="00D54066"/>
    <w:rsid w:val="00D60477"/>
    <w:rsid w:val="00D60D4E"/>
    <w:rsid w:val="00D637A6"/>
    <w:rsid w:val="00D649FF"/>
    <w:rsid w:val="00D717AA"/>
    <w:rsid w:val="00D720A1"/>
    <w:rsid w:val="00D73E7D"/>
    <w:rsid w:val="00D743B0"/>
    <w:rsid w:val="00D74DD8"/>
    <w:rsid w:val="00D74F94"/>
    <w:rsid w:val="00D7558F"/>
    <w:rsid w:val="00D75982"/>
    <w:rsid w:val="00D75C4E"/>
    <w:rsid w:val="00D8082A"/>
    <w:rsid w:val="00D82303"/>
    <w:rsid w:val="00D836B5"/>
    <w:rsid w:val="00D83E74"/>
    <w:rsid w:val="00D841E9"/>
    <w:rsid w:val="00D85163"/>
    <w:rsid w:val="00D86407"/>
    <w:rsid w:val="00D86497"/>
    <w:rsid w:val="00D866D5"/>
    <w:rsid w:val="00D87602"/>
    <w:rsid w:val="00D90543"/>
    <w:rsid w:val="00D90952"/>
    <w:rsid w:val="00D93E65"/>
    <w:rsid w:val="00D94729"/>
    <w:rsid w:val="00D95525"/>
    <w:rsid w:val="00DA1681"/>
    <w:rsid w:val="00DA4C1F"/>
    <w:rsid w:val="00DA59EB"/>
    <w:rsid w:val="00DA5CBF"/>
    <w:rsid w:val="00DB0839"/>
    <w:rsid w:val="00DB1B31"/>
    <w:rsid w:val="00DB32A7"/>
    <w:rsid w:val="00DB36A4"/>
    <w:rsid w:val="00DB41E2"/>
    <w:rsid w:val="00DB5FDD"/>
    <w:rsid w:val="00DB632E"/>
    <w:rsid w:val="00DB7164"/>
    <w:rsid w:val="00DC0738"/>
    <w:rsid w:val="00DC103B"/>
    <w:rsid w:val="00DC1C71"/>
    <w:rsid w:val="00DC2759"/>
    <w:rsid w:val="00DC3708"/>
    <w:rsid w:val="00DC3968"/>
    <w:rsid w:val="00DD0A08"/>
    <w:rsid w:val="00DD4B48"/>
    <w:rsid w:val="00DD4EC1"/>
    <w:rsid w:val="00DE0A44"/>
    <w:rsid w:val="00DE132D"/>
    <w:rsid w:val="00DE33FB"/>
    <w:rsid w:val="00DE55A4"/>
    <w:rsid w:val="00DE6A5E"/>
    <w:rsid w:val="00DE78CB"/>
    <w:rsid w:val="00DF013D"/>
    <w:rsid w:val="00DF01D9"/>
    <w:rsid w:val="00DF55BF"/>
    <w:rsid w:val="00DF67E7"/>
    <w:rsid w:val="00E02A69"/>
    <w:rsid w:val="00E02B3D"/>
    <w:rsid w:val="00E0482A"/>
    <w:rsid w:val="00E055CD"/>
    <w:rsid w:val="00E06E24"/>
    <w:rsid w:val="00E0708E"/>
    <w:rsid w:val="00E073F6"/>
    <w:rsid w:val="00E07493"/>
    <w:rsid w:val="00E10F96"/>
    <w:rsid w:val="00E12D07"/>
    <w:rsid w:val="00E13C60"/>
    <w:rsid w:val="00E213ED"/>
    <w:rsid w:val="00E23037"/>
    <w:rsid w:val="00E279E3"/>
    <w:rsid w:val="00E27A92"/>
    <w:rsid w:val="00E30AB4"/>
    <w:rsid w:val="00E3440A"/>
    <w:rsid w:val="00E3710F"/>
    <w:rsid w:val="00E421D6"/>
    <w:rsid w:val="00E42A7C"/>
    <w:rsid w:val="00E432F8"/>
    <w:rsid w:val="00E447F1"/>
    <w:rsid w:val="00E45274"/>
    <w:rsid w:val="00E45EF4"/>
    <w:rsid w:val="00E45F42"/>
    <w:rsid w:val="00E4600B"/>
    <w:rsid w:val="00E501BD"/>
    <w:rsid w:val="00E503D2"/>
    <w:rsid w:val="00E504A1"/>
    <w:rsid w:val="00E5283D"/>
    <w:rsid w:val="00E55F2F"/>
    <w:rsid w:val="00E56BAB"/>
    <w:rsid w:val="00E6269E"/>
    <w:rsid w:val="00E63C85"/>
    <w:rsid w:val="00E64A85"/>
    <w:rsid w:val="00E658DD"/>
    <w:rsid w:val="00E66E0E"/>
    <w:rsid w:val="00E67462"/>
    <w:rsid w:val="00E71A33"/>
    <w:rsid w:val="00E7241C"/>
    <w:rsid w:val="00E72CA1"/>
    <w:rsid w:val="00E72DC0"/>
    <w:rsid w:val="00E75B09"/>
    <w:rsid w:val="00E769A1"/>
    <w:rsid w:val="00E80409"/>
    <w:rsid w:val="00E80810"/>
    <w:rsid w:val="00E820AB"/>
    <w:rsid w:val="00E827A9"/>
    <w:rsid w:val="00E84285"/>
    <w:rsid w:val="00E86319"/>
    <w:rsid w:val="00E907A4"/>
    <w:rsid w:val="00E95E47"/>
    <w:rsid w:val="00E969CC"/>
    <w:rsid w:val="00E979A3"/>
    <w:rsid w:val="00EA1EB2"/>
    <w:rsid w:val="00EA3BE5"/>
    <w:rsid w:val="00EA3D2A"/>
    <w:rsid w:val="00EA63C6"/>
    <w:rsid w:val="00EA679E"/>
    <w:rsid w:val="00EB126A"/>
    <w:rsid w:val="00EB7E38"/>
    <w:rsid w:val="00EC0105"/>
    <w:rsid w:val="00EC1DE2"/>
    <w:rsid w:val="00EC240B"/>
    <w:rsid w:val="00EC50D8"/>
    <w:rsid w:val="00EC6456"/>
    <w:rsid w:val="00EC6B00"/>
    <w:rsid w:val="00EC7AF9"/>
    <w:rsid w:val="00EC7F19"/>
    <w:rsid w:val="00ED0D22"/>
    <w:rsid w:val="00ED1A45"/>
    <w:rsid w:val="00ED25A2"/>
    <w:rsid w:val="00ED3F2D"/>
    <w:rsid w:val="00EE0341"/>
    <w:rsid w:val="00EE1039"/>
    <w:rsid w:val="00EE2213"/>
    <w:rsid w:val="00EE22D8"/>
    <w:rsid w:val="00EE26DC"/>
    <w:rsid w:val="00EE2D1B"/>
    <w:rsid w:val="00EE3491"/>
    <w:rsid w:val="00EE3C92"/>
    <w:rsid w:val="00EE535D"/>
    <w:rsid w:val="00EE6BCC"/>
    <w:rsid w:val="00EE7438"/>
    <w:rsid w:val="00EE7B50"/>
    <w:rsid w:val="00EF3138"/>
    <w:rsid w:val="00EF59D5"/>
    <w:rsid w:val="00EF61FE"/>
    <w:rsid w:val="00F00702"/>
    <w:rsid w:val="00F00B88"/>
    <w:rsid w:val="00F02300"/>
    <w:rsid w:val="00F03234"/>
    <w:rsid w:val="00F03950"/>
    <w:rsid w:val="00F03DBD"/>
    <w:rsid w:val="00F04176"/>
    <w:rsid w:val="00F107A1"/>
    <w:rsid w:val="00F1149A"/>
    <w:rsid w:val="00F11849"/>
    <w:rsid w:val="00F130CA"/>
    <w:rsid w:val="00F14D2B"/>
    <w:rsid w:val="00F154F6"/>
    <w:rsid w:val="00F158BE"/>
    <w:rsid w:val="00F164AD"/>
    <w:rsid w:val="00F1680A"/>
    <w:rsid w:val="00F17A84"/>
    <w:rsid w:val="00F201E7"/>
    <w:rsid w:val="00F2123B"/>
    <w:rsid w:val="00F23AEB"/>
    <w:rsid w:val="00F26B04"/>
    <w:rsid w:val="00F26D96"/>
    <w:rsid w:val="00F31491"/>
    <w:rsid w:val="00F31744"/>
    <w:rsid w:val="00F34BE2"/>
    <w:rsid w:val="00F34E0D"/>
    <w:rsid w:val="00F40E92"/>
    <w:rsid w:val="00F416CF"/>
    <w:rsid w:val="00F41CD3"/>
    <w:rsid w:val="00F41DF9"/>
    <w:rsid w:val="00F44EB6"/>
    <w:rsid w:val="00F456E2"/>
    <w:rsid w:val="00F47B02"/>
    <w:rsid w:val="00F51DC7"/>
    <w:rsid w:val="00F52BEA"/>
    <w:rsid w:val="00F5328F"/>
    <w:rsid w:val="00F53A44"/>
    <w:rsid w:val="00F54EBA"/>
    <w:rsid w:val="00F60AB4"/>
    <w:rsid w:val="00F613C4"/>
    <w:rsid w:val="00F6167A"/>
    <w:rsid w:val="00F6179C"/>
    <w:rsid w:val="00F61B68"/>
    <w:rsid w:val="00F635A1"/>
    <w:rsid w:val="00F635B0"/>
    <w:rsid w:val="00F6467D"/>
    <w:rsid w:val="00F6476C"/>
    <w:rsid w:val="00F6513A"/>
    <w:rsid w:val="00F65779"/>
    <w:rsid w:val="00F66277"/>
    <w:rsid w:val="00F66531"/>
    <w:rsid w:val="00F66F5C"/>
    <w:rsid w:val="00F6757E"/>
    <w:rsid w:val="00F67745"/>
    <w:rsid w:val="00F67E26"/>
    <w:rsid w:val="00F70594"/>
    <w:rsid w:val="00F727E9"/>
    <w:rsid w:val="00F73298"/>
    <w:rsid w:val="00F733B2"/>
    <w:rsid w:val="00F74546"/>
    <w:rsid w:val="00F74AF8"/>
    <w:rsid w:val="00F76AF2"/>
    <w:rsid w:val="00F801D8"/>
    <w:rsid w:val="00F80928"/>
    <w:rsid w:val="00F80F43"/>
    <w:rsid w:val="00F8198B"/>
    <w:rsid w:val="00F81FA9"/>
    <w:rsid w:val="00F84169"/>
    <w:rsid w:val="00F84CAF"/>
    <w:rsid w:val="00F8557B"/>
    <w:rsid w:val="00F85FBA"/>
    <w:rsid w:val="00F862D8"/>
    <w:rsid w:val="00F87221"/>
    <w:rsid w:val="00F9043F"/>
    <w:rsid w:val="00F91EA5"/>
    <w:rsid w:val="00F92A0D"/>
    <w:rsid w:val="00F97C85"/>
    <w:rsid w:val="00FA3177"/>
    <w:rsid w:val="00FA51AD"/>
    <w:rsid w:val="00FA6386"/>
    <w:rsid w:val="00FA68E9"/>
    <w:rsid w:val="00FB341B"/>
    <w:rsid w:val="00FB3F68"/>
    <w:rsid w:val="00FB5E43"/>
    <w:rsid w:val="00FB688D"/>
    <w:rsid w:val="00FC2A01"/>
    <w:rsid w:val="00FC2F50"/>
    <w:rsid w:val="00FC58AF"/>
    <w:rsid w:val="00FC6169"/>
    <w:rsid w:val="00FD2CA2"/>
    <w:rsid w:val="00FD3230"/>
    <w:rsid w:val="00FD3737"/>
    <w:rsid w:val="00FD3977"/>
    <w:rsid w:val="00FD72F5"/>
    <w:rsid w:val="00FE0B3D"/>
    <w:rsid w:val="00FE3314"/>
    <w:rsid w:val="00FE5E16"/>
    <w:rsid w:val="00FF1405"/>
    <w:rsid w:val="00FF235E"/>
    <w:rsid w:val="00FF3F32"/>
    <w:rsid w:val="00FF5ED1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A4C9"/>
  <w15:chartTrackingRefBased/>
  <w15:docId w15:val="{2BD0EF79-5A81-4390-B39B-6A99F35E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61D"/>
  </w:style>
  <w:style w:type="paragraph" w:styleId="1">
    <w:name w:val="heading 1"/>
    <w:basedOn w:val="a"/>
    <w:next w:val="a"/>
    <w:link w:val="10"/>
    <w:uiPriority w:val="9"/>
    <w:qFormat/>
    <w:rsid w:val="009D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AD8"/>
    <w:rPr>
      <w:color w:val="808080"/>
    </w:rPr>
  </w:style>
  <w:style w:type="paragraph" w:styleId="a4">
    <w:name w:val="List Paragraph"/>
    <w:basedOn w:val="a"/>
    <w:uiPriority w:val="34"/>
    <w:qFormat/>
    <w:rsid w:val="00C04AD8"/>
    <w:pPr>
      <w:ind w:left="720"/>
      <w:contextualSpacing/>
    </w:pPr>
  </w:style>
  <w:style w:type="table" w:styleId="a5">
    <w:name w:val="Table Grid"/>
    <w:basedOn w:val="a1"/>
    <w:uiPriority w:val="39"/>
    <w:rsid w:val="00B2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3B6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8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0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D0FF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D0FF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D0FF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D0FFD"/>
    <w:pPr>
      <w:spacing w:after="100"/>
      <w:ind w:left="440"/>
    </w:pPr>
    <w:rPr>
      <w:rFonts w:eastAsiaTheme="minorEastAsia" w:cs="Times New Roman"/>
    </w:rPr>
  </w:style>
  <w:style w:type="character" w:styleId="a9">
    <w:name w:val="Hyperlink"/>
    <w:basedOn w:val="a0"/>
    <w:uiPriority w:val="99"/>
    <w:unhideWhenUsed/>
    <w:rsid w:val="009D0FFD"/>
    <w:rPr>
      <w:color w:val="0563C1" w:themeColor="hyperlink"/>
      <w:u w:val="single"/>
    </w:rPr>
  </w:style>
  <w:style w:type="table" w:customStyle="1" w:styleId="myOwnTableStyle">
    <w:name w:val="myOwnTableStyle"/>
    <w:uiPriority w:val="99"/>
    <w:rsid w:val="0086475D"/>
    <w:rPr>
      <w:rFonts w:ascii="Times New Roman" w:eastAsia="Times New Roman" w:hAnsi="Times New Roman" w:cs="Times New Roman"/>
      <w:sz w:val="28"/>
      <w:szCs w:val="28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83EE-CA52-4357-8B68-6FA7A0D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сюк</dc:creator>
  <cp:keywords/>
  <dc:description/>
  <cp:lastModifiedBy>Влад Власюк</cp:lastModifiedBy>
  <cp:revision>29</cp:revision>
  <dcterms:created xsi:type="dcterms:W3CDTF">2021-02-25T09:58:00Z</dcterms:created>
  <dcterms:modified xsi:type="dcterms:W3CDTF">2021-02-25T12:04:00Z</dcterms:modified>
</cp:coreProperties>
</file>